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A7" w:rsidRPr="0045605B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/>
          <w:b/>
          <w:sz w:val="24"/>
          <w:lang w:val="it-IT"/>
        </w:rPr>
        <w:t>DOMANDA PER LA FORMULAZIONE DELLAGRADUATORIA</w:t>
      </w:r>
    </w:p>
    <w:p w:rsidR="008C3BA7" w:rsidRPr="0045605B" w:rsidRDefault="00917312">
      <w:pPr>
        <w:ind w:left="424" w:right="4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UTILIZZO SU POSTO DI </w:t>
      </w:r>
      <w:r w:rsidR="002A2FD9" w:rsidRPr="0045605B">
        <w:rPr>
          <w:rFonts w:ascii="Times New Roman"/>
          <w:b/>
          <w:sz w:val="24"/>
          <w:lang w:val="it-IT"/>
        </w:rPr>
        <w:t>DSGA</w:t>
      </w:r>
    </w:p>
    <w:p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compilazionedelpresentemodulodidomandaavvienesecondoledisposizioniprevistedal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28dicembre2000,n.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, “Testo unico delle disposizioni legislative e regolamentari in materia di </w:t>
      </w:r>
      <w:proofErr w:type="spellStart"/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cumentazioneamministrativa</w:t>
      </w:r>
      <w:proofErr w:type="spellEnd"/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”.</w:t>
      </w:r>
    </w:p>
    <w:p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/>
          <w:sz w:val="16"/>
        </w:rPr>
        <w:t>Inparticolare</w:t>
      </w:r>
      <w:proofErr w:type="spellEnd"/>
      <w:r>
        <w:rPr>
          <w:rFonts w:ascii="Times New Roman"/>
          <w:sz w:val="16"/>
        </w:rPr>
        <w:t>: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; vigono, al riguardo, ledisposizionidicuiall’articolo76cheprevedonoconseguenzedicarattereamministrativoepenaleperilrichiedentecherilascidichiarazioninon corrispondenti </w:t>
      </w:r>
      <w:proofErr w:type="spellStart"/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verità</w:t>
      </w:r>
      <w:proofErr w:type="spellEnd"/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.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Ai sensi dell’articolo 39 la sottoscrizione del modulo di domanda non è soggetta </w:t>
      </w:r>
      <w:proofErr w:type="spellStart"/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autenticazione</w:t>
      </w:r>
      <w:proofErr w:type="spellEnd"/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.</w:t>
      </w:r>
    </w:p>
    <w:p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-Icompetentiufficidell’amministrazionescolasticadispongonogliadeguaticontrollisulledichiarazioniresedal </w:t>
      </w:r>
      <w:proofErr w:type="spellStart"/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secondoquantoprevisto</w:t>
      </w:r>
      <w:proofErr w:type="spellEnd"/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dagli articoli 71 e72.</w:t>
      </w:r>
    </w:p>
    <w:p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datirichiestinelmodulodidomandasonoacquisitiaisensidell’art.16inquantostrettamentefunzionaliall’espletamentodellapresenteprocedura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Default="006E310D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65545" cy="645160"/>
                <wp:effectExtent l="9525" t="9525" r="11430" b="1206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BA7" w:rsidRPr="00917312" w:rsidRDefault="002A2FD9">
                            <w:pPr>
                              <w:spacing w:before="17" w:line="362" w:lineRule="auto"/>
                              <w:ind w:left="108" w:right="246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L’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val="it-IT"/>
                              </w:rPr>
                              <w:t>G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N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ER</w:t>
                            </w:r>
                            <w:r w:rsidR="00CF00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  <w:lang w:val="it-IT"/>
                              </w:rPr>
                              <w:t>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M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B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RD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IA– 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UFF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O S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L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STI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O T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R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ITO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  <w:lang w:val="it-IT"/>
                              </w:rPr>
                              <w:t>R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8"/>
                                <w:szCs w:val="28"/>
                                <w:lang w:val="it-IT"/>
                              </w:rPr>
                              <w:t>IA</w:t>
                            </w:r>
                            <w:r w:rsidRPr="0091731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LE </w:t>
                            </w:r>
                            <w:r w:rsidR="00C46D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di </w:t>
                            </w:r>
                            <w:r w:rsidR="005E3E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BERGA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3.3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" filled="f" strokeweight=".48pt">
                <v:textbox inset="0,0,0,0">
                  <w:txbxContent>
                    <w:p w:rsidR="008C3BA7" w:rsidRPr="00917312" w:rsidRDefault="002A2FD9">
                      <w:pPr>
                        <w:spacing w:before="17" w:line="362" w:lineRule="auto"/>
                        <w:ind w:left="108" w:right="246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it-IT"/>
                        </w:rPr>
                      </w:pP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L’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O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8"/>
                          <w:szCs w:val="28"/>
                          <w:lang w:val="it-IT"/>
                        </w:rPr>
                        <w:t>G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N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ER</w:t>
                      </w:r>
                      <w:r w:rsidR="00CF00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8"/>
                          <w:szCs w:val="28"/>
                          <w:lang w:val="it-IT"/>
                        </w:rPr>
                        <w:t>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M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B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RD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IA– 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UFF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O S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L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STI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C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O T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  <w:lang w:val="it-IT"/>
                        </w:rPr>
                        <w:t>E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R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ITO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8"/>
                          <w:szCs w:val="28"/>
                          <w:lang w:val="it-IT"/>
                        </w:rPr>
                        <w:t>R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8"/>
                          <w:szCs w:val="28"/>
                          <w:lang w:val="it-IT"/>
                        </w:rPr>
                        <w:t>IA</w:t>
                      </w:r>
                      <w:r w:rsidRPr="009173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LE </w:t>
                      </w:r>
                      <w:r w:rsidR="00C46DD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di </w:t>
                      </w:r>
                      <w:r w:rsidR="005E3E6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val="it-IT"/>
                        </w:rPr>
                        <w:t>BERGA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8C3BA7" w:rsidRDefault="00F561FE" w:rsidP="00BA67DC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 SCOLASTICO 20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</w:t>
      </w:r>
      <w:r w:rsidR="0091731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-2</w:t>
      </w:r>
      <w:r w:rsidR="00774B9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</w:t>
      </w:r>
      <w:r w:rsidR="001F246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– Scadenza domande </w:t>
      </w:r>
      <w:r w:rsidR="00C46DDB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03/09/2020</w:t>
      </w:r>
      <w:r w:rsidR="005E3E6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– h. 14.00</w:t>
      </w:r>
    </w:p>
    <w:p w:rsidR="00F561FE" w:rsidRPr="00BA67DC" w:rsidRDefault="00F561FE">
      <w:pPr>
        <w:spacing w:before="8"/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</w:t>
      </w:r>
      <w:proofErr w:type="spellStart"/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Lasottoscritt</w:t>
      </w:r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spellEnd"/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/a</w:t>
      </w:r>
    </w:p>
    <w:p w:rsidR="008C3BA7" w:rsidRPr="0045605B" w:rsidRDefault="002A2FD9">
      <w:pPr>
        <w:pStyle w:val="Corpotesto"/>
        <w:spacing w:before="136" w:line="360" w:lineRule="auto"/>
        <w:ind w:left="213" w:right="218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cognome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lang w:val="it-IT"/>
        </w:rPr>
        <w:t xml:space="preserve">…………………………………………. </w:t>
      </w:r>
      <w:r w:rsidRPr="0045605B">
        <w:rPr>
          <w:rFonts w:cs="Times New Roman"/>
          <w:lang w:val="it-IT"/>
        </w:rPr>
        <w:t xml:space="preserve">nato/a </w:t>
      </w:r>
      <w:proofErr w:type="spellStart"/>
      <w:r w:rsidRPr="0045605B">
        <w:rPr>
          <w:rFonts w:cs="Times New Roman"/>
          <w:lang w:val="it-IT"/>
        </w:rPr>
        <w:t>a</w:t>
      </w:r>
      <w:proofErr w:type="spellEnd"/>
      <w:r w:rsidRPr="0045605B">
        <w:rPr>
          <w:lang w:val="it-IT"/>
        </w:rPr>
        <w:t>………………………………………………………….…….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 xml:space="preserve">……….. </w:t>
      </w:r>
      <w:r w:rsidRPr="0045605B">
        <w:rPr>
          <w:rFonts w:cs="Times New Roman"/>
          <w:lang w:val="it-IT"/>
        </w:rPr>
        <w:t>il</w:t>
      </w:r>
      <w:r w:rsidRPr="0045605B">
        <w:rPr>
          <w:lang w:val="it-IT"/>
        </w:rPr>
        <w:t xml:space="preserve">….../……/…….. </w:t>
      </w:r>
      <w:r w:rsidRPr="0045605B">
        <w:rPr>
          <w:rFonts w:cs="Times New Roman"/>
          <w:lang w:val="it-IT"/>
        </w:rPr>
        <w:t>codice fiscale</w:t>
      </w:r>
      <w:r w:rsidRPr="0045605B">
        <w:rPr>
          <w:lang w:val="it-IT"/>
        </w:rPr>
        <w:t>………………………………………………..</w:t>
      </w:r>
    </w:p>
    <w:p w:rsidR="008C3BA7" w:rsidRPr="0045605B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recapito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1° recapito telefonico </w:t>
      </w:r>
      <w:r w:rsidRPr="0045605B">
        <w:rPr>
          <w:lang w:val="it-IT"/>
        </w:rPr>
        <w:t xml:space="preserve">………………………………... </w:t>
      </w:r>
      <w:r w:rsidRPr="0045605B">
        <w:rPr>
          <w:rFonts w:cs="Times New Roman"/>
          <w:lang w:val="it-IT"/>
        </w:rPr>
        <w:t>2° recapito telefonico</w:t>
      </w:r>
      <w:r w:rsidRPr="0045605B">
        <w:rPr>
          <w:lang w:val="it-IT"/>
        </w:rPr>
        <w:t xml:space="preserve">………………………………… </w:t>
      </w:r>
      <w:r w:rsidRPr="00E13E1D">
        <w:rPr>
          <w:rFonts w:cs="Times New Roman"/>
          <w:b/>
          <w:lang w:val="it-IT"/>
        </w:rPr>
        <w:t>indirizzo e-mail</w:t>
      </w:r>
      <w:r w:rsidRPr="00E13E1D">
        <w:rPr>
          <w:b/>
          <w:lang w:val="it-IT"/>
        </w:rPr>
        <w:t>……………………………………………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>
          <w:footerReference w:type="default" r:id="rId9"/>
          <w:type w:val="continuous"/>
          <w:pgSz w:w="11910" w:h="16840"/>
          <w:pgMar w:top="1340" w:right="920" w:bottom="940" w:left="920" w:header="720" w:footer="759" w:gutter="0"/>
          <w:cols w:space="720"/>
        </w:sectPr>
      </w:pPr>
    </w:p>
    <w:p w:rsidR="008C3BA7" w:rsidRPr="0045605B" w:rsidRDefault="002A2FD9">
      <w:pPr>
        <w:pStyle w:val="Corpotesto"/>
        <w:spacing w:before="72"/>
        <w:ind w:left="213"/>
        <w:rPr>
          <w:rFonts w:cs="Times New Roman"/>
          <w:lang w:val="it-IT"/>
        </w:rPr>
      </w:pPr>
      <w:r w:rsidRPr="0045605B">
        <w:rPr>
          <w:lang w:val="it-IT"/>
        </w:rPr>
        <w:lastRenderedPageBreak/>
        <w:t xml:space="preserve">con incarico a tempo indeterminato in </w:t>
      </w:r>
      <w:proofErr w:type="spellStart"/>
      <w:r w:rsidRPr="0045605B">
        <w:rPr>
          <w:lang w:val="it-IT"/>
        </w:rPr>
        <w:t>qualitàdi</w:t>
      </w:r>
      <w:proofErr w:type="spellEnd"/>
    </w:p>
    <w:p w:rsidR="008C3BA7" w:rsidRPr="0045605B" w:rsidRDefault="002A2FD9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5605B">
        <w:rPr>
          <w:lang w:val="it-IT"/>
        </w:rPr>
        <w:br w:type="column"/>
      </w:r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responsabileamministrativo</w:t>
      </w:r>
      <w:proofErr w:type="spellEnd"/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assistenteamministrativo</w:t>
      </w:r>
      <w:proofErr w:type="spellEnd"/>
    </w:p>
    <w:p w:rsidR="008C3BA7" w:rsidRDefault="008C3BA7">
      <w:pPr>
        <w:rPr>
          <w:rFonts w:ascii="Times New Roman" w:eastAsia="Times New Roman" w:hAnsi="Times New Roman" w:cs="Times New Roman"/>
        </w:rPr>
        <w:sectPr w:rsidR="008C3BA7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:rsidR="008C3BA7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3BA7" w:rsidRDefault="008C3BA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8C3BA7" w:rsidRPr="0045605B" w:rsidRDefault="002A2FD9">
      <w:pPr>
        <w:pStyle w:val="Corpotesto"/>
        <w:spacing w:before="72" w:line="360" w:lineRule="auto"/>
        <w:ind w:left="213" w:right="231"/>
        <w:jc w:val="both"/>
        <w:rPr>
          <w:lang w:val="it-IT"/>
        </w:rPr>
      </w:pPr>
      <w:r w:rsidRPr="0045605B">
        <w:rPr>
          <w:lang w:val="it-IT"/>
        </w:rPr>
        <w:t>titolare presso ……………………………………………………. comune ……………………………(……) in servizio presso ……………………………………………..…. comune ……………………………(……) in qualità di………………………………………</w:t>
      </w:r>
      <w:r w:rsidR="00077A7A">
        <w:rPr>
          <w:lang w:val="it-IT"/>
        </w:rPr>
        <w:t>…………………………………………………………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t>DICHIARA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8C3BA7" w:rsidRPr="0045605B" w:rsidRDefault="005E3E62">
      <w:pPr>
        <w:pStyle w:val="Corpotesto"/>
        <w:spacing w:line="362" w:lineRule="auto"/>
        <w:ind w:left="213" w:right="213"/>
        <w:jc w:val="both"/>
        <w:rPr>
          <w:rFonts w:cs="Times New Roman"/>
          <w:lang w:val="it-IT"/>
        </w:rPr>
      </w:pPr>
      <w:r w:rsidRPr="0045605B">
        <w:rPr>
          <w:lang w:val="it-IT"/>
        </w:rPr>
        <w:t>A</w:t>
      </w:r>
      <w:r w:rsidR="002A2FD9" w:rsidRPr="0045605B">
        <w:rPr>
          <w:lang w:val="it-IT"/>
        </w:rPr>
        <w:t>i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sensi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del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D.P.R.445/00,consapevole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delle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responsabilità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amministrative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e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penali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>derivanti</w:t>
      </w:r>
      <w:r>
        <w:rPr>
          <w:lang w:val="it-IT"/>
        </w:rPr>
        <w:t xml:space="preserve"> </w:t>
      </w:r>
      <w:r w:rsidR="002A2FD9" w:rsidRPr="0045605B">
        <w:rPr>
          <w:lang w:val="it-IT"/>
        </w:rPr>
        <w:t xml:space="preserve">da dichiarazioni non rispondenti </w:t>
      </w:r>
      <w:proofErr w:type="spellStart"/>
      <w:r w:rsidR="002A2FD9" w:rsidRPr="0045605B">
        <w:rPr>
          <w:lang w:val="it-IT"/>
        </w:rPr>
        <w:t>alvero</w:t>
      </w:r>
      <w:proofErr w:type="spellEnd"/>
      <w:r w:rsidR="002A2FD9" w:rsidRPr="0045605B">
        <w:rPr>
          <w:lang w:val="it-IT"/>
        </w:rPr>
        <w:t>:</w:t>
      </w:r>
    </w:p>
    <w:p w:rsidR="008C3BA7" w:rsidRPr="0045605B" w:rsidRDefault="008C3BA7">
      <w:pPr>
        <w:spacing w:line="362" w:lineRule="auto"/>
        <w:jc w:val="both"/>
        <w:rPr>
          <w:rFonts w:ascii="Times New Roman" w:eastAsia="Times New Roman" w:hAnsi="Times New Roman" w:cs="Times New Roman"/>
          <w:lang w:val="it-IT"/>
        </w:rPr>
        <w:sectPr w:rsidR="008C3BA7" w:rsidRPr="0045605B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lastRenderedPageBreak/>
        <w:t xml:space="preserve">di essere beneficiario della seconda posizione economica di cui all’art. 2 </w:t>
      </w:r>
      <w:proofErr w:type="spellStart"/>
      <w:r w:rsidRPr="0045605B">
        <w:rPr>
          <w:rFonts w:ascii="Times New Roman" w:eastAsia="Times New Roman" w:hAnsi="Times New Roman" w:cs="Times New Roman"/>
          <w:lang w:val="it-IT"/>
        </w:rPr>
        <w:t>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lang w:val="it-IT"/>
        </w:rPr>
        <w:t>sequenza</w:t>
      </w:r>
      <w:proofErr w:type="spellEnd"/>
      <w:r w:rsidRPr="0045605B">
        <w:rPr>
          <w:rFonts w:ascii="Times New Roman" w:eastAsia="Times New Roman" w:hAnsi="Times New Roman" w:cs="Times New Roman"/>
          <w:lang w:val="it-IT"/>
        </w:rPr>
        <w:t xml:space="preserve"> contrattuale 25 luglio2008;</w:t>
      </w: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8" w:line="360" w:lineRule="auto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t xml:space="preserve">di essere incluso nella graduatoria per l’assegnazione della seconda posizione economica </w:t>
      </w:r>
      <w:proofErr w:type="spellStart"/>
      <w:r w:rsidRPr="0045605B">
        <w:rPr>
          <w:rFonts w:ascii="Times New Roman" w:eastAsia="Times New Roman" w:hAnsi="Times New Roman" w:cs="Times New Roman"/>
          <w:lang w:val="it-IT"/>
        </w:rPr>
        <w:t>dicui</w:t>
      </w:r>
      <w:proofErr w:type="spellEnd"/>
      <w:r w:rsidRPr="0045605B">
        <w:rPr>
          <w:rFonts w:ascii="Times New Roman" w:eastAsia="Times New Roman" w:hAnsi="Times New Roman" w:cs="Times New Roman"/>
          <w:lang w:val="it-IT"/>
        </w:rPr>
        <w:t xml:space="preserve"> all’art. 2 dell</w:t>
      </w:r>
      <w:r w:rsidR="002460D7">
        <w:rPr>
          <w:rFonts w:ascii="Times New Roman" w:eastAsia="Times New Roman" w:hAnsi="Times New Roman" w:cs="Times New Roman"/>
          <w:lang w:val="it-IT"/>
        </w:rPr>
        <w:t>a</w:t>
      </w:r>
      <w:r w:rsidRPr="0045605B">
        <w:rPr>
          <w:rFonts w:ascii="Times New Roman" w:eastAsia="Times New Roman" w:hAnsi="Times New Roman" w:cs="Times New Roman"/>
          <w:lang w:val="it-IT"/>
        </w:rPr>
        <w:t xml:space="preserve"> sequenza contrattuale 25 luglio2008;</w:t>
      </w:r>
      <w:bookmarkStart w:id="0" w:name="_GoBack"/>
      <w:bookmarkEnd w:id="0"/>
    </w:p>
    <w:p w:rsidR="00917AEF" w:rsidRPr="0045605B" w:rsidRDefault="00917AEF" w:rsidP="00917AEF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i non aver riportato una sanzione disciplinare superiore alla “multa” negli ultimi tre anni scolastici;</w:t>
      </w: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 xml:space="preserve">di aver svolto servizio nel profilo di D.S.G.A. per almeno tre anni scolastici a </w:t>
      </w:r>
      <w:proofErr w:type="spellStart"/>
      <w:r w:rsidRPr="0045605B">
        <w:rPr>
          <w:rFonts w:ascii="Times New Roman"/>
          <w:lang w:val="it-IT"/>
        </w:rPr>
        <w:t>partiredal</w:t>
      </w:r>
      <w:proofErr w:type="spellEnd"/>
      <w:r w:rsidRPr="0045605B">
        <w:rPr>
          <w:rFonts w:ascii="Times New Roman"/>
          <w:lang w:val="it-IT"/>
        </w:rPr>
        <w:t xml:space="preserve"> 2000/2001:</w:t>
      </w:r>
    </w:p>
    <w:p w:rsidR="008C3BA7" w:rsidRDefault="002A2FD9">
      <w:pPr>
        <w:pStyle w:val="Corpotesto"/>
        <w:spacing w:before="4" w:line="360" w:lineRule="auto"/>
        <w:ind w:left="1529" w:right="885"/>
        <w:jc w:val="both"/>
      </w:pPr>
      <w:r w:rsidRPr="0045605B">
        <w:rPr>
          <w:lang w:val="it-IT"/>
        </w:rPr>
        <w:t xml:space="preserve">dal ….../……/…….. al ….../……/…….. presso…………………………………….. dal ….../……/…….. al ….../……/…….. presso…………………………………….. dal ….../……/…….. al ….../……/…….. presso…………………………………….. dal ….../……/…….. al ….../……/…….. presso…………………………………….. dal ….../……/…….. al ….../……/…….. presso…………………………………….. </w:t>
      </w:r>
      <w:r w:rsidRPr="0045605B">
        <w:rPr>
          <w:rFonts w:cs="Times New Roman"/>
          <w:lang w:val="it-IT"/>
        </w:rPr>
        <w:t>da</w:t>
      </w:r>
      <w:r w:rsidRPr="0045605B">
        <w:rPr>
          <w:lang w:val="it-IT"/>
        </w:rPr>
        <w:t xml:space="preserve">l ….../……/…….. </w:t>
      </w:r>
      <w:r>
        <w:t>al ….../……/……..</w:t>
      </w:r>
      <w:proofErr w:type="spellStart"/>
      <w:r>
        <w:t>presso</w:t>
      </w:r>
      <w:proofErr w:type="spellEnd"/>
      <w:r>
        <w:t>…………………………………….. dal ….../……/…….. al ….../……/……..</w:t>
      </w:r>
      <w:proofErr w:type="spellStart"/>
      <w:r>
        <w:t>presso</w:t>
      </w:r>
      <w:proofErr w:type="spellEnd"/>
      <w:r>
        <w:t>……………………………………..</w:t>
      </w:r>
    </w:p>
    <w:p w:rsidR="008C3BA7" w:rsidRDefault="008C3BA7">
      <w:pPr>
        <w:rPr>
          <w:rFonts w:ascii="Times New Roman" w:eastAsia="Times New Roman" w:hAnsi="Times New Roman" w:cs="Times New Roman"/>
        </w:rPr>
      </w:pP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 xml:space="preserve">di essere in possesso del seguente titolo </w:t>
      </w:r>
      <w:proofErr w:type="spellStart"/>
      <w:r w:rsidRPr="0045605B">
        <w:rPr>
          <w:rFonts w:ascii="Times New Roman"/>
          <w:lang w:val="it-IT"/>
        </w:rPr>
        <w:t>distudio</w:t>
      </w:r>
      <w:proofErr w:type="spellEnd"/>
      <w:r w:rsidRPr="0045605B">
        <w:rPr>
          <w:rFonts w:ascii="Times New Roman"/>
          <w:lang w:val="it-IT"/>
        </w:rPr>
        <w:t>: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 xml:space="preserve">laurea specialistica in giurisprudenza (o </w:t>
      </w:r>
      <w:proofErr w:type="spellStart"/>
      <w:r w:rsidRPr="0045605B">
        <w:rPr>
          <w:rFonts w:ascii="Times New Roman"/>
          <w:lang w:val="it-IT"/>
        </w:rPr>
        <w:t>titoloequipollente</w:t>
      </w:r>
      <w:proofErr w:type="spellEnd"/>
      <w:r w:rsidRPr="0045605B">
        <w:rPr>
          <w:rFonts w:ascii="Times New Roman"/>
          <w:lang w:val="it-IT"/>
        </w:rPr>
        <w:t>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07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 xml:space="preserve">laurea specialistica in scienze politiche, sociali e amministrative (o </w:t>
      </w:r>
      <w:proofErr w:type="spellStart"/>
      <w:r w:rsidRPr="0045605B">
        <w:rPr>
          <w:rFonts w:ascii="Times New Roman"/>
          <w:lang w:val="it-IT"/>
        </w:rPr>
        <w:t>titoloequipollente</w:t>
      </w:r>
      <w:proofErr w:type="spellEnd"/>
      <w:r w:rsidRPr="0045605B">
        <w:rPr>
          <w:rFonts w:ascii="Times New Roman"/>
          <w:lang w:val="it-IT"/>
        </w:rPr>
        <w:t>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 xml:space="preserve">laurea specialistica in economia e commercio (o </w:t>
      </w:r>
      <w:proofErr w:type="spellStart"/>
      <w:r w:rsidRPr="0045605B">
        <w:rPr>
          <w:rFonts w:ascii="Times New Roman"/>
          <w:lang w:val="it-IT"/>
        </w:rPr>
        <w:t>titoloequipollente</w:t>
      </w:r>
      <w:proofErr w:type="spellEnd"/>
      <w:r w:rsidRPr="0045605B">
        <w:rPr>
          <w:rFonts w:ascii="Times New Roman"/>
          <w:lang w:val="it-IT"/>
        </w:rPr>
        <w:t>);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3BA7" w:rsidRPr="0045605B" w:rsidRDefault="008C3BA7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8C3BA7" w:rsidRPr="0045605B" w:rsidRDefault="002A2FD9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ALTRESI’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077A7A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lang w:val="it-IT"/>
        </w:rPr>
        <w:t>di aver diritto ad una valutazione dei titoli di servizio per un totale di punti …….</w:t>
      </w:r>
      <w:r w:rsidR="00077A7A">
        <w:rPr>
          <w:lang w:val="it-IT"/>
        </w:rPr>
        <w:t xml:space="preserve">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lang w:val="it-IT"/>
        </w:rPr>
        <w:t xml:space="preserve">1); </w:t>
      </w:r>
    </w:p>
    <w:p w:rsidR="008C3BA7" w:rsidRPr="0045605B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rFonts w:cs="Times New Roman"/>
          <w:lang w:val="it-IT"/>
        </w:rPr>
        <w:t>di a</w:t>
      </w:r>
      <w:r w:rsidRPr="0045605B">
        <w:rPr>
          <w:lang w:val="it-IT"/>
        </w:rPr>
        <w:t>ver diritto ad una valutazione dei titoli generali per un totale di punti ……</w:t>
      </w:r>
      <w:r w:rsidR="00077A7A">
        <w:rPr>
          <w:lang w:val="it-IT"/>
        </w:rPr>
        <w:t xml:space="preserve">….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lang w:val="it-IT"/>
        </w:rPr>
        <w:t>2);</w:t>
      </w:r>
    </w:p>
    <w:p w:rsidR="008C3BA7" w:rsidRPr="0045605B" w:rsidRDefault="002A2FD9">
      <w:pPr>
        <w:pStyle w:val="Corpotesto"/>
        <w:spacing w:before="4" w:line="360" w:lineRule="auto"/>
        <w:ind w:left="113"/>
        <w:rPr>
          <w:rFonts w:cs="Times New Roman"/>
          <w:lang w:val="it-IT"/>
        </w:rPr>
      </w:pPr>
      <w:proofErr w:type="spellStart"/>
      <w:r w:rsidRPr="0045605B">
        <w:rPr>
          <w:lang w:val="it-IT"/>
        </w:rPr>
        <w:t>di</w:t>
      </w:r>
      <w:r w:rsidRPr="00077A7A">
        <w:rPr>
          <w:b/>
          <w:lang w:val="it-IT"/>
        </w:rPr>
        <w:t>non</w:t>
      </w:r>
      <w:r w:rsidRPr="0045605B">
        <w:rPr>
          <w:lang w:val="it-IT"/>
        </w:rPr>
        <w:t>averrifiutatol’incaricodi</w:t>
      </w:r>
      <w:proofErr w:type="spellEnd"/>
      <w:r w:rsidR="00077A7A">
        <w:rPr>
          <w:spacing w:val="20"/>
          <w:lang w:val="it-IT"/>
        </w:rPr>
        <w:t xml:space="preserve"> utilizzo in qualità</w:t>
      </w:r>
      <w:r w:rsidR="00077A7A">
        <w:rPr>
          <w:spacing w:val="19"/>
          <w:lang w:val="it-IT"/>
        </w:rPr>
        <w:t>di</w:t>
      </w:r>
      <w:r w:rsidRPr="0045605B">
        <w:rPr>
          <w:lang w:val="it-IT"/>
        </w:rPr>
        <w:t>D.S.G.A.perl’a.</w:t>
      </w:r>
      <w:r w:rsidRPr="0045605B">
        <w:rPr>
          <w:rFonts w:cs="Times New Roman"/>
          <w:lang w:val="it-IT"/>
        </w:rPr>
        <w:t>s.20</w:t>
      </w:r>
      <w:r w:rsidR="00D45700">
        <w:rPr>
          <w:rFonts w:cs="Times New Roman"/>
          <w:lang w:val="it-IT"/>
        </w:rPr>
        <w:t>20</w:t>
      </w:r>
      <w:r w:rsidRPr="0045605B">
        <w:rPr>
          <w:rFonts w:cs="Times New Roman"/>
          <w:lang w:val="it-IT"/>
        </w:rPr>
        <w:t>/20</w:t>
      </w:r>
      <w:r w:rsidR="00917312">
        <w:rPr>
          <w:rFonts w:cs="Times New Roman"/>
          <w:lang w:val="it-IT"/>
        </w:rPr>
        <w:t>2</w:t>
      </w:r>
      <w:r w:rsidR="00D45700">
        <w:rPr>
          <w:rFonts w:cs="Times New Roman"/>
          <w:lang w:val="it-IT"/>
        </w:rPr>
        <w:t>1</w:t>
      </w:r>
      <w:r w:rsidRPr="0045605B">
        <w:rPr>
          <w:lang w:val="it-IT"/>
        </w:rPr>
        <w:t xml:space="preserve">all’internodell’istituzione </w:t>
      </w:r>
      <w:r w:rsidRPr="0045605B">
        <w:rPr>
          <w:rFonts w:cs="Times New Roman"/>
          <w:lang w:val="it-IT"/>
        </w:rPr>
        <w:t xml:space="preserve">scolastica </w:t>
      </w:r>
      <w:proofErr w:type="spellStart"/>
      <w:r w:rsidRPr="0045605B">
        <w:rPr>
          <w:rFonts w:cs="Times New Roman"/>
          <w:lang w:val="it-IT"/>
        </w:rPr>
        <w:t>dititolarità</w:t>
      </w:r>
      <w:proofErr w:type="spellEnd"/>
      <w:r w:rsidRPr="0045605B">
        <w:rPr>
          <w:rFonts w:cs="Times New Roman"/>
          <w:lang w:val="it-IT"/>
        </w:rPr>
        <w:t>.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spacing w:line="360" w:lineRule="auto"/>
        <w:rPr>
          <w:lang w:val="it-IT"/>
        </w:rPr>
        <w:sectPr w:rsidR="008C3BA7" w:rsidRPr="0045605B">
          <w:pgSz w:w="11910" w:h="16840"/>
          <w:pgMar w:top="1340" w:right="1020" w:bottom="940" w:left="1020" w:header="0" w:footer="759" w:gutter="0"/>
          <w:cols w:space="720"/>
        </w:sectPr>
      </w:pPr>
    </w:p>
    <w:p w:rsidR="008C3BA7" w:rsidRPr="00C27F5A" w:rsidRDefault="002A2FD9">
      <w:pPr>
        <w:spacing w:before="55"/>
        <w:ind w:left="193" w:right="1156"/>
        <w:rPr>
          <w:rFonts w:ascii="Tahoma" w:eastAsia="Arial" w:hAnsi="Tahoma" w:cs="Tahoma"/>
          <w:b/>
          <w:sz w:val="20"/>
          <w:szCs w:val="20"/>
        </w:rPr>
      </w:pPr>
      <w:r w:rsidRPr="00C27F5A">
        <w:rPr>
          <w:rFonts w:ascii="Tahoma" w:hAnsi="Tahoma" w:cs="Tahoma"/>
          <w:b/>
          <w:sz w:val="20"/>
        </w:rPr>
        <w:lastRenderedPageBreak/>
        <w:t>ALLEGATO1</w:t>
      </w:r>
    </w:p>
    <w:p w:rsidR="008C3BA7" w:rsidRDefault="008C3BA7">
      <w:pPr>
        <w:spacing w:before="3"/>
        <w:rPr>
          <w:rFonts w:ascii="Arial" w:eastAsia="Arial" w:hAnsi="Arial" w:cs="Arial"/>
          <w:sz w:val="29"/>
          <w:szCs w:val="29"/>
        </w:rPr>
      </w:pP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ANZIANITÀ DI SERVIZIO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Tipo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di </w:t>
            </w: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serviz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Punteggiospettante</w:t>
            </w:r>
            <w:proofErr w:type="spellEnd"/>
          </w:p>
        </w:tc>
      </w:tr>
      <w:tr w:rsidR="00C27F5A" w:rsidRPr="00025BC9" w:rsidTr="00C27F5A">
        <w:trPr>
          <w:trHeight w:val="1147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) per ogni mese o frazione superiore a 15 giorni di servizio effettivamente prestato successivamente alla decorrenza giuridica della nomina nel profilo professionale di appartenenza (2) (a) (da computarsi fino alla data d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el 31/08/2019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1) 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è da computarsi fino alla data di scadenza del termine di presentazione della domanda)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5E3E62" w:rsidTr="00C27F5A">
        <w:trPr>
          <w:trHeight w:val="6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ogni mese o frazione superiore a 15 giorni di servizio non di ruolo o di altro servizio  riconosciuto o riconoscibile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5E3E62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1)  per ogni mese o frazione superiore a 15 giorni di servizio non di ruolo o di altro servizio  riconosciuto o riconoscibile effettivamente prestato in scuole o istituti situati nelle piccole isole in aggiunta al punteggio di cui al punto B)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 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C) per ogni anno o frazione superiore ai 6 mesi di servizio  effettivamente prestato  a qualsiasi titolo in Pubbliche Amministrazioni o negli Enti Locali  (b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728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) per ogni anno intero di servizio prestato nel profilo di appartenenza senza soluzione di continuità per almeno un triennio nella scuola di attuale titolarità (4) (11) (in aggiunta a quello previsto dalle lettere A) e B) (c) (d)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ntro il quinquennio…………………………………………………….……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oltre il quinquennio………………………………………………………….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er il servizio prestato nelle piccole isole il punteggio si raddopp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8</w:t>
            </w: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271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) 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’ufficio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530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lastRenderedPageBreak/>
              <w:t xml:space="preserve">F)  A coloro che per un triennio a decorrere dalle operazioni di mobilità per </w:t>
            </w:r>
            <w:proofErr w:type="spell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l’a.s.</w:t>
            </w:r>
            <w:proofErr w:type="spell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2000/01 e fino </w:t>
            </w:r>
            <w:proofErr w:type="spellStart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ll’a.s.</w:t>
            </w:r>
            <w:proofErr w:type="spellEnd"/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2007/2008, non abbiano presentato domanda di trasferimento provinciale o di passaggio di profilo provinciale o, pur avendo presentato domanda, l’abbiano revocata nei termini previsti, è riconosciuto per il predetto triennio, una tantum, un punteggio  aggiuntivo a quello previsto dalle lettere A) e B), C) e D) (e)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4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sz w:val="18"/>
          <w:szCs w:val="18"/>
        </w:rPr>
      </w:pPr>
    </w:p>
    <w:p w:rsidR="00C27F5A" w:rsidRP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sz w:val="20"/>
          <w:szCs w:val="20"/>
        </w:rPr>
      </w:pPr>
      <w:r w:rsidRPr="00C27F5A">
        <w:rPr>
          <w:rFonts w:ascii="Tahoma" w:eastAsia="Calibri" w:hAnsi="Tahoma" w:cs="Tahoma"/>
          <w:b/>
          <w:sz w:val="20"/>
          <w:szCs w:val="20"/>
        </w:rPr>
        <w:t>ALLEGATO 2</w:t>
      </w: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TITOLI GENERALI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Tipo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di </w:t>
            </w: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Punteggiospettante</w:t>
            </w:r>
            <w:proofErr w:type="spellEnd"/>
          </w:p>
        </w:tc>
      </w:tr>
      <w:tr w:rsidR="00C27F5A" w:rsidRPr="00025BC9" w:rsidTr="00C27F5A">
        <w:trPr>
          <w:trHeight w:val="7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A) per l'inclusione nella graduatoria di merito di  concorsi per esami per l'accesso al ruolo di  appartenenza (9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837"/>
        </w:trPr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B) per l'inclusione nella graduatoria di merito di concorsi per esami per l'accesso al ruolo di livello superiore a quello di appartenenza(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:rsidR="008C3BA7" w:rsidRDefault="002A2FD9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  <w:r w:rsidRPr="00C27F5A">
        <w:rPr>
          <w:rFonts w:ascii="Tahoma" w:eastAsia="Arial" w:hAnsi="Tahoma" w:cs="Tahoma"/>
          <w:sz w:val="18"/>
          <w:szCs w:val="18"/>
          <w:lang w:val="it-IT"/>
        </w:rPr>
        <w:t>Per</w:t>
      </w:r>
      <w:r w:rsidR="00141DD4">
        <w:rPr>
          <w:rFonts w:ascii="Tahoma" w:eastAsia="Arial" w:hAnsi="Tahoma" w:cs="Tahoma"/>
          <w:sz w:val="18"/>
          <w:szCs w:val="18"/>
          <w:lang w:val="it-IT"/>
        </w:rPr>
        <w:t xml:space="preserve"> le note si fa riferimento all’A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 xml:space="preserve">llegato 4 dell’ipotesi di CCNI sulle utilizzazioni e </w:t>
      </w:r>
      <w:proofErr w:type="spellStart"/>
      <w:r w:rsidRPr="00C27F5A">
        <w:rPr>
          <w:rFonts w:ascii="Tahoma" w:eastAsia="Arial" w:hAnsi="Tahoma" w:cs="Tahoma"/>
          <w:sz w:val="18"/>
          <w:szCs w:val="18"/>
          <w:lang w:val="it-IT"/>
        </w:rPr>
        <w:t>sulleassegnazioniprovvisorie</w:t>
      </w:r>
      <w:proofErr w:type="spellEnd"/>
      <w:r w:rsidRPr="00C27F5A">
        <w:rPr>
          <w:rFonts w:ascii="Tahoma" w:eastAsia="Arial" w:hAnsi="Tahoma" w:cs="Tahoma"/>
          <w:sz w:val="18"/>
          <w:szCs w:val="18"/>
          <w:lang w:val="it-IT"/>
        </w:rPr>
        <w:t xml:space="preserve"> del personale docente, educativo ed ATA, sottoscritta in data 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12</w:t>
      </w:r>
      <w:r w:rsidR="0045605B" w:rsidRPr="00C27F5A">
        <w:rPr>
          <w:rFonts w:ascii="Tahoma" w:eastAsia="Arial" w:hAnsi="Tahoma" w:cs="Tahoma"/>
          <w:sz w:val="18"/>
          <w:szCs w:val="18"/>
          <w:lang w:val="it-IT"/>
        </w:rPr>
        <w:t xml:space="preserve">giugno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201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9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.</w:t>
      </w:r>
    </w:p>
    <w:sectPr w:rsidR="008C3BA7" w:rsidSect="00604531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F6" w:rsidRDefault="00AE56F6">
      <w:r>
        <w:separator/>
      </w:r>
    </w:p>
  </w:endnote>
  <w:endnote w:type="continuationSeparator" w:id="0">
    <w:p w:rsidR="00AE56F6" w:rsidRDefault="00AE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A7" w:rsidRDefault="006E310D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0" t="0" r="254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 ………/………/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    <v:textbox inset="0,0,0,0">
                <w:txbxContent>
                  <w:p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 ………/………/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0" t="0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 ……………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    <v:textbox inset="0,0,0,0">
                <w:txbxContent>
                  <w:p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 ………………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…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F6" w:rsidRDefault="00AE56F6">
      <w:r>
        <w:separator/>
      </w:r>
    </w:p>
  </w:footnote>
  <w:footnote w:type="continuationSeparator" w:id="0">
    <w:p w:rsidR="00AE56F6" w:rsidRDefault="00AE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2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A7"/>
    <w:rsid w:val="0000157A"/>
    <w:rsid w:val="000648DB"/>
    <w:rsid w:val="00077A7A"/>
    <w:rsid w:val="000C51C4"/>
    <w:rsid w:val="00116C37"/>
    <w:rsid w:val="00141DD4"/>
    <w:rsid w:val="0015428E"/>
    <w:rsid w:val="001D67C1"/>
    <w:rsid w:val="001F2465"/>
    <w:rsid w:val="0023668C"/>
    <w:rsid w:val="002460D7"/>
    <w:rsid w:val="00291842"/>
    <w:rsid w:val="002A2FD9"/>
    <w:rsid w:val="002C0331"/>
    <w:rsid w:val="00326982"/>
    <w:rsid w:val="00443FD2"/>
    <w:rsid w:val="0045605B"/>
    <w:rsid w:val="0049132B"/>
    <w:rsid w:val="004D7565"/>
    <w:rsid w:val="00597867"/>
    <w:rsid w:val="005E3E62"/>
    <w:rsid w:val="005F571B"/>
    <w:rsid w:val="00604531"/>
    <w:rsid w:val="006313BF"/>
    <w:rsid w:val="006E310D"/>
    <w:rsid w:val="007042A0"/>
    <w:rsid w:val="00753051"/>
    <w:rsid w:val="00774B97"/>
    <w:rsid w:val="007E02DE"/>
    <w:rsid w:val="008513ED"/>
    <w:rsid w:val="008C3BA7"/>
    <w:rsid w:val="008D3F5C"/>
    <w:rsid w:val="008F493F"/>
    <w:rsid w:val="00917312"/>
    <w:rsid w:val="00917AEF"/>
    <w:rsid w:val="00A13B17"/>
    <w:rsid w:val="00A14AD9"/>
    <w:rsid w:val="00A431F3"/>
    <w:rsid w:val="00A52C72"/>
    <w:rsid w:val="00AC036E"/>
    <w:rsid w:val="00AE56F6"/>
    <w:rsid w:val="00AE690B"/>
    <w:rsid w:val="00BA67DC"/>
    <w:rsid w:val="00C21A36"/>
    <w:rsid w:val="00C27F5A"/>
    <w:rsid w:val="00C46DDB"/>
    <w:rsid w:val="00CA2ACC"/>
    <w:rsid w:val="00CB4756"/>
    <w:rsid w:val="00CF009E"/>
    <w:rsid w:val="00D23571"/>
    <w:rsid w:val="00D24766"/>
    <w:rsid w:val="00D34896"/>
    <w:rsid w:val="00D45700"/>
    <w:rsid w:val="00DD3A5B"/>
    <w:rsid w:val="00E0264D"/>
    <w:rsid w:val="00E13E1D"/>
    <w:rsid w:val="00EA7814"/>
    <w:rsid w:val="00F561FE"/>
    <w:rsid w:val="00F61B88"/>
    <w:rsid w:val="00F97F42"/>
    <w:rsid w:val="00FD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14DF-7C67-4723-B394-708669D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Administrator</cp:lastModifiedBy>
  <cp:revision>4</cp:revision>
  <cp:lastPrinted>2018-08-29T07:42:00Z</cp:lastPrinted>
  <dcterms:created xsi:type="dcterms:W3CDTF">2020-08-31T13:59:00Z</dcterms:created>
  <dcterms:modified xsi:type="dcterms:W3CDTF">2020-08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